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4C" w:rsidRPr="005B14FB" w:rsidRDefault="005B14FB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144C" w:rsidRPr="00CA144C" w:rsidRDefault="00CA144C" w:rsidP="00CA144C">
      <w:pPr>
        <w:spacing w:after="0" w:line="252" w:lineRule="auto"/>
        <w:jc w:val="center"/>
        <w:rPr>
          <w:rFonts w:ascii="Times New Roman" w:eastAsia="Times New Roman" w:hAnsi="Times New Roman" w:cs="Times New Roman"/>
        </w:rPr>
      </w:pPr>
      <w:r w:rsidRPr="00CA144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12333DF" wp14:editId="4C3E2452">
            <wp:extent cx="561975" cy="685800"/>
            <wp:effectExtent l="0" t="0" r="9525" b="0"/>
            <wp:docPr id="1" name="Рисунок 1" descr="Описание: Описание: 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ур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4C" w:rsidRPr="00CA144C" w:rsidRDefault="00CA144C" w:rsidP="00CA1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CA144C" w:rsidRPr="00CA144C" w:rsidRDefault="00CA144C" w:rsidP="00CA1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ние сельское поселение Ромашкинский сельсовет</w:t>
      </w:r>
    </w:p>
    <w:p w:rsidR="00CA144C" w:rsidRPr="00CA144C" w:rsidRDefault="00CA144C" w:rsidP="00CA144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44C">
        <w:rPr>
          <w:rFonts w:ascii="Times New Roman" w:eastAsia="Times New Roman" w:hAnsi="Times New Roman" w:cs="Times New Roman"/>
          <w:b/>
          <w:sz w:val="24"/>
          <w:szCs w:val="24"/>
        </w:rPr>
        <w:t>Курманаевского района Оренбургской области</w:t>
      </w:r>
    </w:p>
    <w:p w:rsidR="00CA144C" w:rsidRPr="00CA144C" w:rsidRDefault="00CA144C" w:rsidP="00CA144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44C">
        <w:rPr>
          <w:rFonts w:ascii="Times New Roman" w:eastAsia="Times New Roman" w:hAnsi="Times New Roman" w:cs="Times New Roman"/>
          <w:b/>
          <w:sz w:val="24"/>
          <w:szCs w:val="24"/>
        </w:rPr>
        <w:t>(четвертого созыва)</w:t>
      </w:r>
    </w:p>
    <w:p w:rsidR="00CA144C" w:rsidRPr="00CA144C" w:rsidRDefault="00CA144C" w:rsidP="00CA144C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44C" w:rsidRPr="00CA144C" w:rsidRDefault="00CA144C" w:rsidP="00CA144C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44C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CA144C" w:rsidRPr="00CA144C" w:rsidRDefault="00CA144C" w:rsidP="00CA144C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44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CA144C" w:rsidRPr="00CA144C" w:rsidRDefault="00DD2054" w:rsidP="00CA144C">
      <w:pPr>
        <w:spacing w:after="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A144C">
        <w:rPr>
          <w:rFonts w:ascii="Times New Roman" w:eastAsia="Calibri" w:hAnsi="Times New Roman" w:cs="Times New Roman"/>
          <w:b/>
          <w:sz w:val="28"/>
          <w:szCs w:val="28"/>
        </w:rPr>
        <w:t>.07</w:t>
      </w:r>
      <w:r w:rsidR="00CA144C" w:rsidRPr="00CA144C">
        <w:rPr>
          <w:rFonts w:ascii="Times New Roman" w:eastAsia="Calibri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 w:rsidR="00CA14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№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76</w:t>
      </w:r>
      <w:r w:rsidR="00CA144C" w:rsidRPr="00CA14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CA144C" w:rsidRPr="00CA144C" w:rsidRDefault="00CA144C" w:rsidP="00CA144C">
      <w:pPr>
        <w:tabs>
          <w:tab w:val="left" w:pos="1170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44C">
        <w:rPr>
          <w:rFonts w:ascii="Times New Roman" w:eastAsia="Calibri" w:hAnsi="Times New Roman" w:cs="Times New Roman"/>
          <w:b/>
          <w:sz w:val="24"/>
          <w:szCs w:val="24"/>
        </w:rPr>
        <w:t>с. Ромашкино</w:t>
      </w:r>
    </w:p>
    <w:p w:rsidR="00CA144C" w:rsidRPr="00CA144C" w:rsidRDefault="00CA144C" w:rsidP="00CA144C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депутатов № 58 от 27.12.2021г. «О бюджете муниципального образования Ромашкинский сельсовет на 2022 и на плановый период 2023 и 2024 годов»</w:t>
      </w:r>
    </w:p>
    <w:p w:rsidR="00CA144C" w:rsidRPr="00CA144C" w:rsidRDefault="00CA144C" w:rsidP="00CA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4C" w:rsidRPr="00CA144C" w:rsidRDefault="00CA144C" w:rsidP="00CA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4C" w:rsidRPr="00CA144C" w:rsidRDefault="00CA144C" w:rsidP="00CA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35 Федерального закона №131- ФЗ от 6 октября 2003 года «Об общих принципах организации местного самоуправления Российской Федерации», Бюджетного Кодекса Российской Федерации, Положения о бюджетном процессе в муниципальном образовании Ромашкинский сельсовет и руководствуясь Уставом муниципального образования Ромашкинский сельсовет Курманаевского района, Совет депутатов </w:t>
      </w:r>
      <w:r w:rsidRPr="00CA1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CA14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144C" w:rsidRPr="00CA144C" w:rsidRDefault="00CA144C" w:rsidP="00CA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4C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Совета депутатов</w:t>
      </w:r>
      <w:r w:rsidRPr="00CA1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8 от 27.12.2021 г. «О бюджете муниципального образования Ромашкинский сельсовет на 2022 и на плановый период 2023 и 2024 годов» следующие изменения:</w:t>
      </w:r>
    </w:p>
    <w:p w:rsidR="00CA144C" w:rsidRPr="00CA144C" w:rsidRDefault="00CA144C" w:rsidP="00CA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4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я № 1,2,3,4,5,6 изложить в новой редакции согласно приложениям № 1,2,3,4,5,6.</w:t>
      </w:r>
    </w:p>
    <w:p w:rsidR="00CA144C" w:rsidRPr="00CA144C" w:rsidRDefault="00CA144C" w:rsidP="00CA1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править данное решение для подписания главе муниципального образования Ромашкинский сельсовет Ивановой С.А.</w:t>
      </w:r>
    </w:p>
    <w:p w:rsidR="00CA144C" w:rsidRPr="00CA144C" w:rsidRDefault="00CA144C" w:rsidP="00CA14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CA1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Настоящее решение вступает в силу после официального опубликования в газете «Вестник» </w:t>
      </w:r>
      <w:proofErr w:type="spellStart"/>
      <w:r w:rsidRPr="00CA1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го</w:t>
      </w:r>
      <w:proofErr w:type="spellEnd"/>
      <w:r w:rsidRPr="00CA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CA144C" w:rsidRPr="00CA144C" w:rsidRDefault="00CA144C" w:rsidP="00CA1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4C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                                            С.А. Иванова</w:t>
      </w:r>
    </w:p>
    <w:p w:rsidR="00CA144C" w:rsidRPr="00CA144C" w:rsidRDefault="00CA144C" w:rsidP="00CA14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44C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                                                  А.А. Васильев</w:t>
      </w:r>
    </w:p>
    <w:p w:rsidR="00CA144C" w:rsidRPr="00CA144C" w:rsidRDefault="00CA144C" w:rsidP="00CA144C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CA144C" w:rsidRPr="00CA144C" w:rsidRDefault="00CA144C" w:rsidP="00CA144C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44C" w:rsidRPr="00CA144C" w:rsidRDefault="00CA144C" w:rsidP="00CA144C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44C">
        <w:rPr>
          <w:rFonts w:ascii="Times New Roman" w:eastAsia="Calibri" w:hAnsi="Times New Roman" w:cs="Times New Roman"/>
          <w:sz w:val="28"/>
          <w:szCs w:val="28"/>
        </w:rPr>
        <w:t>Разослано: в дело, прокурору</w:t>
      </w:r>
    </w:p>
    <w:p w:rsidR="00CA144C" w:rsidRPr="00CA144C" w:rsidRDefault="00CA144C" w:rsidP="00CA144C">
      <w:pPr>
        <w:spacing w:line="256" w:lineRule="auto"/>
        <w:rPr>
          <w:rFonts w:ascii="Calibri" w:eastAsia="Calibri" w:hAnsi="Calibri" w:cs="Times New Roman"/>
        </w:rPr>
      </w:pPr>
    </w:p>
    <w:p w:rsidR="00CA144C" w:rsidRPr="00CA144C" w:rsidRDefault="00CA144C" w:rsidP="00CA144C">
      <w:pPr>
        <w:spacing w:line="256" w:lineRule="auto"/>
        <w:rPr>
          <w:rFonts w:ascii="Calibri" w:eastAsia="Calibri" w:hAnsi="Calibri" w:cs="Times New Roman"/>
        </w:rPr>
      </w:pP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14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144C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144C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144C">
        <w:rPr>
          <w:rFonts w:ascii="Times New Roman" w:eastAsia="Calibri" w:hAnsi="Times New Roman" w:cs="Times New Roman"/>
          <w:sz w:val="24"/>
          <w:szCs w:val="24"/>
        </w:rPr>
        <w:t>Ромашкинский сельсовет</w:t>
      </w: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D2054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07.2022 года № </w:t>
      </w:r>
      <w:r w:rsidR="00DD2054">
        <w:rPr>
          <w:rFonts w:ascii="Times New Roman" w:eastAsia="Calibri" w:hAnsi="Times New Roman" w:cs="Times New Roman"/>
          <w:sz w:val="24"/>
          <w:szCs w:val="24"/>
        </w:rPr>
        <w:t>76</w:t>
      </w:r>
    </w:p>
    <w:p w:rsidR="00CA144C" w:rsidRPr="00CA144C" w:rsidRDefault="00CA144C" w:rsidP="00CA144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tabs>
          <w:tab w:val="left" w:pos="5805"/>
          <w:tab w:val="left" w:pos="1042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44C">
        <w:rPr>
          <w:rFonts w:ascii="Times New Roman" w:eastAsia="Calibri" w:hAnsi="Times New Roman" w:cs="Times New Roman"/>
          <w:b/>
          <w:sz w:val="24"/>
          <w:szCs w:val="24"/>
        </w:rPr>
        <w:t>ПОСТУПЛЕНИЕ ДОХОДОВ В БЮДЖЕТ</w:t>
      </w:r>
    </w:p>
    <w:p w:rsidR="00CA144C" w:rsidRPr="00CA144C" w:rsidRDefault="00CA144C" w:rsidP="00CA144C">
      <w:pPr>
        <w:tabs>
          <w:tab w:val="left" w:pos="5805"/>
          <w:tab w:val="left" w:pos="1042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44C">
        <w:rPr>
          <w:rFonts w:ascii="Times New Roman" w:eastAsia="Calibri" w:hAnsi="Times New Roman" w:cs="Times New Roman"/>
          <w:b/>
          <w:sz w:val="24"/>
          <w:szCs w:val="24"/>
        </w:rPr>
        <w:t>МО Ромашкинский сельсовет на 2022 год и плановый период 2023 и 2024 ГОДОВ</w:t>
      </w:r>
    </w:p>
    <w:p w:rsidR="00CA144C" w:rsidRPr="00CA144C" w:rsidRDefault="00CA144C" w:rsidP="00CA144C">
      <w:pPr>
        <w:tabs>
          <w:tab w:val="left" w:pos="5805"/>
          <w:tab w:val="left" w:pos="10425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CA14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(</w:t>
      </w:r>
      <w:proofErr w:type="spellStart"/>
      <w:r w:rsidRPr="00CA144C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A144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A144C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A144C">
        <w:rPr>
          <w:rFonts w:ascii="Times New Roman" w:eastAsia="Calibri" w:hAnsi="Times New Roman" w:cs="Times New Roman"/>
          <w:sz w:val="24"/>
          <w:szCs w:val="24"/>
        </w:rPr>
        <w:t>)</w:t>
      </w:r>
      <w:r w:rsidRPr="00CA144C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pPr w:leftFromText="180" w:rightFromText="180" w:bottomFromText="160" w:vertAnchor="text" w:tblpY="1"/>
        <w:tblOverlap w:val="never"/>
        <w:tblW w:w="9900" w:type="dxa"/>
        <w:tblLook w:val="04A0" w:firstRow="1" w:lastRow="0" w:firstColumn="1" w:lastColumn="0" w:noHBand="0" w:noVBand="1"/>
      </w:tblPr>
      <w:tblGrid>
        <w:gridCol w:w="2247"/>
        <w:gridCol w:w="4166"/>
        <w:gridCol w:w="1116"/>
        <w:gridCol w:w="1241"/>
        <w:gridCol w:w="1116"/>
        <w:gridCol w:w="14"/>
      </w:tblGrid>
      <w:tr w:rsidR="00CA144C" w:rsidRPr="00CA144C" w:rsidTr="00CA144C">
        <w:trPr>
          <w:trHeight w:val="540"/>
          <w:tblHeader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</w:tr>
      <w:tr w:rsidR="00CA144C" w:rsidRPr="00CA144C" w:rsidTr="00CA144C">
        <w:trPr>
          <w:gridAfter w:val="1"/>
          <w:wAfter w:w="14" w:type="dxa"/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44C" w:rsidRPr="00CA144C" w:rsidTr="00CA144C">
        <w:trPr>
          <w:gridAfter w:val="1"/>
          <w:wAfter w:w="14" w:type="dxa"/>
          <w:cantSplit/>
          <w:trHeight w:val="32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739,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073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211,38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9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85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73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160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1750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87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10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</w:p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(работы и услуги),реализуемые на территории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48,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73,85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ом (продукции), производимым на территории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48,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3,85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зачисляемые в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8,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1,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2,66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1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 зачисляемые в консолидированные 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46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r w:rsidRPr="00CA1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ъетов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30,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0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2,16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прямогонный бензин производимый на территории РФ ,  зачисляемые в консолидированные  бюджет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1,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1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2,43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94,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79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77,53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51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5 03000 00 0000 110</w:t>
            </w:r>
          </w:p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Единый налог на вмененный доход для отдельных видов деятельности        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4,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9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7,53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4,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9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7,53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6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22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3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3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сположенным в границах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z w:val="24"/>
                <w:szCs w:val="24"/>
              </w:rPr>
              <w:t>72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3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К Российской Федерации и применяемым к объектам </w:t>
            </w:r>
            <w:proofErr w:type="spellStart"/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сположенных в граница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3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 06 06043 10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К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4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16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05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-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02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47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6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65,1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7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8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5,1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4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4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53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6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,1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0999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line="252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787,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53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176,48</w:t>
            </w:r>
          </w:p>
        </w:tc>
      </w:tr>
    </w:tbl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овета депутатов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 сельсовет</w:t>
      </w:r>
    </w:p>
    <w:p w:rsidR="00CA144C" w:rsidRPr="00CA144C" w:rsidRDefault="00DD2054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22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:rsidR="00CA144C" w:rsidRPr="00CA144C" w:rsidRDefault="00CA144C" w:rsidP="00CA144C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44C" w:rsidRPr="00CA144C" w:rsidRDefault="00CA144C" w:rsidP="00CA144C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поселения                                                на 2022 год и на плановый период 2023 и 2024 годов по разделам и подразделам классификации расходов бюджетов</w:t>
      </w:r>
    </w:p>
    <w:p w:rsidR="00CA144C" w:rsidRPr="00CA144C" w:rsidRDefault="00CA144C" w:rsidP="00CA144C">
      <w:pPr>
        <w:tabs>
          <w:tab w:val="left" w:pos="139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62" w:type="dxa"/>
        <w:tblInd w:w="118" w:type="dxa"/>
        <w:tblLook w:val="04A0" w:firstRow="1" w:lastRow="0" w:firstColumn="1" w:lastColumn="0" w:noHBand="0" w:noVBand="1"/>
      </w:tblPr>
      <w:tblGrid>
        <w:gridCol w:w="1194"/>
        <w:gridCol w:w="760"/>
        <w:gridCol w:w="760"/>
        <w:gridCol w:w="869"/>
        <w:gridCol w:w="859"/>
        <w:gridCol w:w="740"/>
        <w:gridCol w:w="1340"/>
        <w:gridCol w:w="1120"/>
        <w:gridCol w:w="1120"/>
      </w:tblGrid>
      <w:tr w:rsidR="00CA144C" w:rsidRPr="00CA144C" w:rsidTr="00CA144C">
        <w:trPr>
          <w:trHeight w:val="900"/>
        </w:trPr>
        <w:tc>
          <w:tcPr>
            <w:tcW w:w="3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A144C" w:rsidRPr="00CA144C" w:rsidTr="00CA144C">
        <w:trPr>
          <w:trHeight w:val="264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44C" w:rsidRPr="00CA144C" w:rsidTr="00CA144C">
        <w:trPr>
          <w:trHeight w:val="411"/>
        </w:trPr>
        <w:tc>
          <w:tcPr>
            <w:tcW w:w="35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28071F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7,96</w:t>
            </w:r>
          </w:p>
        </w:tc>
      </w:tr>
      <w:tr w:rsidR="00CA144C" w:rsidRPr="00CA144C" w:rsidTr="00CA144C">
        <w:trPr>
          <w:trHeight w:val="816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1224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,1</w:t>
            </w:r>
          </w:p>
        </w:tc>
      </w:tr>
      <w:tr w:rsidR="00CA144C" w:rsidRPr="00CA144C" w:rsidTr="00CA144C">
        <w:trPr>
          <w:trHeight w:val="54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,6</w:t>
            </w:r>
          </w:p>
        </w:tc>
      </w:tr>
      <w:tr w:rsidR="00CA144C" w:rsidRPr="00CA144C" w:rsidTr="00CA144C">
        <w:trPr>
          <w:trHeight w:val="772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CA144C" w:rsidRPr="00CA144C" w:rsidTr="00CA144C">
        <w:trPr>
          <w:trHeight w:val="4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,9</w:t>
            </w:r>
          </w:p>
        </w:tc>
      </w:tr>
      <w:tr w:rsidR="00CA144C" w:rsidRPr="00CA144C" w:rsidTr="00CA144C">
        <w:trPr>
          <w:trHeight w:val="41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28071F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3,16</w:t>
            </w:r>
          </w:p>
        </w:tc>
      </w:tr>
      <w:tr w:rsidR="00CA144C" w:rsidRPr="00CA144C" w:rsidTr="00CA144C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7,0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1</w:t>
            </w:r>
          </w:p>
        </w:tc>
      </w:tr>
      <w:tr w:rsidR="00CA144C" w:rsidRPr="00CA144C" w:rsidTr="00CA144C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CA144C" w:rsidRPr="00CA144C" w:rsidTr="00CA144C">
        <w:trPr>
          <w:trHeight w:val="60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,7</w:t>
            </w:r>
          </w:p>
        </w:tc>
      </w:tr>
      <w:tr w:rsidR="00CA144C" w:rsidRPr="00CA144C" w:rsidTr="00CA144C">
        <w:trPr>
          <w:trHeight w:val="317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28071F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2,1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,15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28071F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2,1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72,15</w:t>
            </w:r>
          </w:p>
        </w:tc>
      </w:tr>
      <w:tr w:rsidR="00CA144C" w:rsidRPr="00CA144C" w:rsidTr="00CA144C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местны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иведению документов территориального 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-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иведению документов территориального 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–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28071F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27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28071F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85,6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,17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CA144C" w:rsidRPr="00CA144C" w:rsidTr="00CA144C">
        <w:trPr>
          <w:trHeight w:val="43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0,0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,3</w:t>
            </w:r>
          </w:p>
        </w:tc>
      </w:tr>
      <w:tr w:rsidR="00CA144C" w:rsidRPr="00CA144C" w:rsidTr="00CA144C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CA144C" w:rsidRPr="00CA144C" w:rsidTr="00CA144C">
        <w:trPr>
          <w:trHeight w:val="264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28071F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6,2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9,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6,48</w:t>
            </w:r>
          </w:p>
        </w:tc>
      </w:tr>
    </w:tbl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CA144C" w:rsidRPr="00CA144C">
          <w:pgSz w:w="11906" w:h="16838"/>
          <w:pgMar w:top="851" w:right="851" w:bottom="1134" w:left="1701" w:header="709" w:footer="709" w:gutter="0"/>
          <w:cols w:space="720"/>
        </w:sectPr>
      </w:pPr>
    </w:p>
    <w:p w:rsidR="00CA144C" w:rsidRPr="00CA144C" w:rsidRDefault="00CA144C" w:rsidP="00CA144C">
      <w:pPr>
        <w:tabs>
          <w:tab w:val="left" w:pos="139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№  3                                                                         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решению  Совета депутатов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муниципального образования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Ромашкинский сельсовет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5B1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</w:t>
      </w:r>
      <w:r w:rsidR="00DD2054">
        <w:rPr>
          <w:rFonts w:ascii="Times New Roman" w:eastAsia="Times New Roman" w:hAnsi="Times New Roman" w:cs="Times New Roman"/>
          <w:sz w:val="24"/>
          <w:szCs w:val="24"/>
          <w:lang w:eastAsia="ru-RU"/>
        </w:rPr>
        <w:t>20.07</w:t>
      </w:r>
      <w:r w:rsidR="005B1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ода № </w:t>
      </w:r>
      <w:r w:rsidR="00DD2054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44C" w:rsidRPr="00CA144C" w:rsidRDefault="00CA144C" w:rsidP="00CA1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 бюджета поселения на 2022 год и на плановый период 2023 и 2024 годов</w:t>
      </w:r>
    </w:p>
    <w:tbl>
      <w:tblPr>
        <w:tblpPr w:leftFromText="180" w:rightFromText="180" w:bottomFromText="16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850"/>
        <w:gridCol w:w="851"/>
        <w:gridCol w:w="709"/>
        <w:gridCol w:w="1430"/>
        <w:gridCol w:w="851"/>
        <w:gridCol w:w="1417"/>
        <w:gridCol w:w="1220"/>
        <w:gridCol w:w="1177"/>
      </w:tblGrid>
      <w:tr w:rsidR="00CA144C" w:rsidRPr="00CA144C" w:rsidTr="00CA144C">
        <w:trPr>
          <w:trHeight w:val="517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CA144C" w:rsidRPr="00CA144C" w:rsidTr="00CA144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44C" w:rsidRPr="00CA144C" w:rsidTr="00CA144C">
        <w:trPr>
          <w:trHeight w:val="38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МО Ромашкинский сельсовет Курманаевского района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44C" w:rsidRPr="00CA144C" w:rsidTr="00CA144C">
        <w:trPr>
          <w:trHeight w:val="2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8C1340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1,46</w:t>
            </w:r>
          </w:p>
        </w:tc>
      </w:tr>
      <w:tr w:rsidR="00CA144C" w:rsidRPr="00CA144C" w:rsidTr="00CA144C">
        <w:trPr>
          <w:trHeight w:val="43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27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43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,1</w:t>
            </w:r>
          </w:p>
        </w:tc>
      </w:tr>
      <w:tr w:rsidR="00CA144C" w:rsidRPr="00CA144C" w:rsidTr="00CA144C">
        <w:trPr>
          <w:trHeight w:val="5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9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94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94,1</w:t>
            </w:r>
          </w:p>
        </w:tc>
      </w:tr>
      <w:tr w:rsidR="00CA144C" w:rsidRPr="00CA144C" w:rsidTr="00CA144C">
        <w:trPr>
          <w:trHeight w:val="2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функций аппарата администрации муниципального образования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CA144C" w:rsidRPr="00CA144C" w:rsidTr="00CA144C">
        <w:trPr>
          <w:trHeight w:val="34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CA144C" w:rsidRPr="00CA144C" w:rsidTr="00CA144C">
        <w:trPr>
          <w:trHeight w:val="5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(государственных)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CA144C" w:rsidRPr="00CA144C" w:rsidTr="00CA144C">
        <w:trPr>
          <w:trHeight w:val="4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 в Ассоциацию Совета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A144C" w:rsidRPr="00CA144C" w:rsidTr="00CA144C">
        <w:trPr>
          <w:trHeight w:val="2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A144C" w:rsidRPr="00CA144C" w:rsidTr="00CA144C">
        <w:trPr>
          <w:trHeight w:val="2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A144C" w:rsidRPr="00CA144C" w:rsidTr="00CA144C">
        <w:trPr>
          <w:trHeight w:val="4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на создание условий для развития малого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A144C" w:rsidRPr="00CA144C" w:rsidTr="00CA144C">
        <w:trPr>
          <w:trHeight w:val="2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A144C" w:rsidRPr="00CA144C" w:rsidTr="00CA144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A144C" w:rsidRPr="00CA144C" w:rsidTr="00CA144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на выдачу разрешений на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A144C" w:rsidRPr="00CA144C" w:rsidTr="00CA144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A144C" w:rsidRPr="00CA144C" w:rsidTr="00CA144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A144C" w:rsidRPr="00CA144C" w:rsidTr="00CA144C">
        <w:trPr>
          <w:trHeight w:val="45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,4</w:t>
            </w:r>
          </w:p>
        </w:tc>
      </w:tr>
      <w:tr w:rsidR="00CA144C" w:rsidRPr="00CA144C" w:rsidTr="00CA144C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Ромашкинский сельсовет Курманаевского района Оренбургской области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566F77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566F77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566F77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44C" w:rsidRPr="00CA144C" w:rsidTr="00CA144C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на организацию формирования бюджета поселения и контроль за исполнением да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44C" w:rsidRPr="00CA144C" w:rsidTr="00CA144C">
        <w:trPr>
          <w:trHeight w:val="27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по ведению бюджетного учета, составлению бюджетной, налоговой отчетности, отчетности в государственные 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еятельности муниципального образования Ромашкинский сельсовет на решение вопросов местного значения на 2019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5505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6,16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Ромашкинский сельсовет Курманаевского района Оренбургской области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566F77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566F77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566F77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6,16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374E08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A144C"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2C0514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6D25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D2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D2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D2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D2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D25" w:rsidRPr="00CA144C" w:rsidRDefault="00B83E55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5" w:rsidRPr="00CA144C" w:rsidRDefault="00B83E55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5" w:rsidRPr="00CA144C" w:rsidRDefault="00B83E55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емельно-имущественным комплексом муниципального образования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5505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CA144C" w:rsidRPr="00CA144C" w:rsidTr="005505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5505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B83E55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Default="005505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CA144C" w:rsidRPr="00CA144C" w:rsidTr="005505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5505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B83E55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«Народный бюджет-ремонт здания Дома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Default="00B83E55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Default="00B83E55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Default="00B83E55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26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55054C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</w:tc>
      </w:tr>
      <w:tr w:rsidR="00B83E55" w:rsidRPr="00CA144C" w:rsidTr="00CA144C">
        <w:trPr>
          <w:trHeight w:val="3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B83E55" w:rsidRPr="00CA144C" w:rsidTr="00CA144C">
        <w:trPr>
          <w:trHeight w:val="13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B83E55" w:rsidRPr="00CA144C" w:rsidTr="00CA144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B83E55" w:rsidRPr="00CA144C" w:rsidTr="00CA144C">
        <w:trPr>
          <w:trHeight w:val="22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B83E55" w:rsidRPr="00CA144C" w:rsidTr="0055054C">
        <w:trPr>
          <w:trHeight w:val="2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55054C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E55" w:rsidRPr="00CA144C" w:rsidTr="0055054C">
        <w:trPr>
          <w:trHeight w:val="2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55054C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E55" w:rsidRPr="00CA144C" w:rsidTr="0055054C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55054C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E55" w:rsidRPr="00CA144C" w:rsidTr="0055054C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55054C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E55" w:rsidRPr="00CA144C" w:rsidTr="0055054C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55054C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2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1</w:t>
            </w:r>
          </w:p>
        </w:tc>
      </w:tr>
      <w:tr w:rsidR="00B83E55" w:rsidRPr="00CA144C" w:rsidTr="00CA144C">
        <w:trPr>
          <w:trHeight w:val="2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B83E55" w:rsidRPr="00CA144C" w:rsidTr="00CA144C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Ромашкинский сельсовет Курманаевского района Оренбургской области на 2019-2024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B83E55" w:rsidRPr="00CA144C" w:rsidTr="00CA144C">
        <w:trPr>
          <w:trHeight w:val="4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B83E55" w:rsidRPr="00CA144C" w:rsidTr="00CA144C">
        <w:trPr>
          <w:trHeight w:val="9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B83E55" w:rsidRPr="00CA144C" w:rsidTr="00CA144C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B83E55" w:rsidRPr="00CA144C" w:rsidTr="00CA144C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37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20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B83E55" w:rsidRPr="00CA144C" w:rsidTr="00CA144C">
        <w:trPr>
          <w:trHeight w:val="2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B83E55" w:rsidRPr="00CA144C" w:rsidTr="00CA144C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Ромашкинский сельсовет Курманаевского района Оренбургской области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B83E55" w:rsidRPr="00CA144C" w:rsidTr="00CA144C">
        <w:trPr>
          <w:trHeight w:val="2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501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B83E55" w:rsidRPr="00CA144C" w:rsidTr="00CA144C">
        <w:trPr>
          <w:trHeight w:val="41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501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B83E55" w:rsidRPr="00CA144C" w:rsidTr="00CA144C">
        <w:trPr>
          <w:trHeight w:val="39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501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B83E55" w:rsidRPr="00CA144C" w:rsidTr="00B83E55">
        <w:trPr>
          <w:trHeight w:val="22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2,15</w:t>
            </w:r>
          </w:p>
        </w:tc>
      </w:tr>
      <w:tr w:rsidR="00B83E55" w:rsidRPr="00CA144C" w:rsidTr="00B83E55">
        <w:trPr>
          <w:trHeight w:val="22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2,15</w:t>
            </w:r>
          </w:p>
        </w:tc>
      </w:tr>
      <w:tr w:rsidR="00B83E55" w:rsidRPr="00CA144C" w:rsidTr="00B83E55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 муниципального образования Ромашкинский сельсовет Курманаевского района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B83E55" w:rsidRPr="00CA144C" w:rsidTr="00B83E55">
        <w:trPr>
          <w:trHeight w:val="29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дорог общего пользования муницип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B83E55" w:rsidRPr="00CA144C" w:rsidTr="00B83E55">
        <w:trPr>
          <w:trHeight w:val="4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B83E55" w:rsidRPr="00CA144C" w:rsidTr="00B83E55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B83E55" w:rsidRPr="00CA144C" w:rsidTr="00CA144C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приведению документов территориального   планирования и                                             градостроительного зонирования  муниципальных образований Оренбургской области в    цифровой формат, соответствующий требованиям  к отраслевым пространственным данным для включения в ГИСОГД Оренбургской области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иведению документов территориального   планирования и                                             градостроительного зонирования  муниципальных образований Оренбургской области в    цифровой формат, соответствующий требованиям  к отраслевым пространственным данным для включения в ГИСОГД Оренбургской области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4D56DF">
        <w:trPr>
          <w:trHeight w:val="24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4D56DF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,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27</w:t>
            </w:r>
          </w:p>
        </w:tc>
      </w:tr>
      <w:tr w:rsidR="00B83E55" w:rsidRPr="00CA144C" w:rsidTr="004D56DF">
        <w:trPr>
          <w:trHeight w:val="25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4D56DF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17</w:t>
            </w:r>
          </w:p>
        </w:tc>
      </w:tr>
      <w:tr w:rsidR="00B83E55" w:rsidRPr="00CA144C" w:rsidTr="00CA144C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4D56DF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83E55"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4D56DF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B83E55"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B83E55" w:rsidRPr="00CA144C" w:rsidTr="00CA144C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4D56DF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B83E55"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B83E55" w:rsidRPr="00CA144C" w:rsidTr="00CA144C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4D56DF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B83E55"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B83E55" w:rsidRPr="00CA144C" w:rsidTr="00CA144C">
        <w:trPr>
          <w:trHeight w:val="25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1</w:t>
            </w:r>
          </w:p>
        </w:tc>
      </w:tr>
      <w:tr w:rsidR="00B83E55" w:rsidRPr="00CA144C" w:rsidTr="00CA144C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E55" w:rsidRPr="00CA144C" w:rsidTr="00CA144C">
        <w:trPr>
          <w:trHeight w:val="1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3E55" w:rsidRPr="00CA144C" w:rsidTr="00CA144C">
        <w:trPr>
          <w:trHeight w:val="34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3E55" w:rsidRPr="00CA144C" w:rsidTr="00CA144C">
        <w:trPr>
          <w:trHeight w:val="46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3E55" w:rsidRPr="00CA144C" w:rsidTr="00CA144C">
        <w:trPr>
          <w:trHeight w:val="14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83E55" w:rsidRPr="00CA144C" w:rsidTr="00CA144C">
        <w:trPr>
          <w:trHeight w:val="33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83E55" w:rsidRPr="00CA144C" w:rsidTr="00CA144C">
        <w:trPr>
          <w:trHeight w:val="30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83E55" w:rsidRPr="00CA144C" w:rsidTr="00CA144C">
        <w:trPr>
          <w:trHeight w:val="14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B83E55" w:rsidRPr="00CA144C" w:rsidTr="00CA144C">
        <w:trPr>
          <w:trHeight w:val="3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B83E55" w:rsidRPr="00CA144C" w:rsidTr="00CA144C">
        <w:trPr>
          <w:trHeight w:val="4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B83E55" w:rsidRPr="00CA144C" w:rsidTr="00CA144C">
        <w:trPr>
          <w:trHeight w:val="1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,0</w:t>
            </w:r>
          </w:p>
        </w:tc>
      </w:tr>
      <w:tr w:rsidR="00B83E55" w:rsidRPr="00CA144C" w:rsidTr="00CA144C">
        <w:trPr>
          <w:trHeight w:val="2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B83E55" w:rsidRPr="00CA144C" w:rsidTr="00CA144C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B83E55" w:rsidRPr="00CA144C" w:rsidTr="00CA144C">
        <w:trPr>
          <w:trHeight w:val="43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B83E55" w:rsidRPr="00CA144C" w:rsidTr="00CA144C">
        <w:trPr>
          <w:trHeight w:val="22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B83E55" w:rsidRPr="00CA144C" w:rsidTr="00CA144C">
        <w:trPr>
          <w:trHeight w:val="27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B83E55" w:rsidRPr="00CA144C" w:rsidTr="00CA144C">
        <w:trPr>
          <w:trHeight w:val="27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B83E55" w:rsidRPr="00CA144C" w:rsidTr="00CA144C">
        <w:trPr>
          <w:trHeight w:val="1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B83E55" w:rsidRPr="00CA144C" w:rsidTr="00CA144C">
        <w:trPr>
          <w:trHeight w:val="18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B83E55" w:rsidRPr="00CA144C" w:rsidTr="00CA144C">
        <w:trPr>
          <w:trHeight w:val="12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B83E55" w:rsidRPr="00CA144C" w:rsidTr="00CA144C">
        <w:trPr>
          <w:trHeight w:val="10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B83E55" w:rsidRPr="00CA144C" w:rsidTr="00CA144C">
        <w:trPr>
          <w:trHeight w:val="6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B83E55" w:rsidRPr="00CA144C" w:rsidTr="00CA144C">
        <w:trPr>
          <w:trHeight w:val="49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B83E55" w:rsidRPr="00CA144C" w:rsidTr="00CA144C">
        <w:trPr>
          <w:trHeight w:val="14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B83E55" w:rsidRPr="00CA144C" w:rsidTr="00CA144C">
        <w:trPr>
          <w:trHeight w:val="1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B83E55" w:rsidRPr="00CA144C" w:rsidTr="00CA144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2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4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культуры и спорта в муниципальном образовании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7019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4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7019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34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7019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83E55" w:rsidRPr="00CA144C" w:rsidTr="00CA144C">
        <w:trPr>
          <w:trHeight w:val="2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,3</w:t>
            </w:r>
          </w:p>
        </w:tc>
      </w:tr>
      <w:tr w:rsidR="00B83E55" w:rsidRPr="00CA144C" w:rsidTr="00CA144C">
        <w:trPr>
          <w:trHeight w:val="2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B83E55" w:rsidRPr="00CA144C" w:rsidTr="00CA144C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B83E55" w:rsidRPr="00CA144C" w:rsidTr="00CA144C">
        <w:trPr>
          <w:trHeight w:val="49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B83E55" w:rsidP="00B83E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55" w:rsidRPr="00CA144C" w:rsidRDefault="004D56DF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6,2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9,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5" w:rsidRPr="00CA144C" w:rsidRDefault="00B83E55" w:rsidP="00B83E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6,48</w:t>
            </w:r>
          </w:p>
        </w:tc>
      </w:tr>
    </w:tbl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A144C" w:rsidRPr="00CA144C" w:rsidRDefault="00CA144C" w:rsidP="00CA144C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CA144C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40" w:rsidRDefault="00CA144C" w:rsidP="008C1340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D2054" w:rsidRDefault="00CA144C" w:rsidP="008C1340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D2054" w:rsidRDefault="00DD2054" w:rsidP="008C1340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4" w:rsidRDefault="00DD2054" w:rsidP="008C1340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4" w:rsidRDefault="00DD2054" w:rsidP="008C1340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4" w:rsidRDefault="00DD2054" w:rsidP="008C1340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4" w:rsidRDefault="00DD2054" w:rsidP="008C1340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4" w:rsidRDefault="00DD2054" w:rsidP="008C1340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4" w:rsidRDefault="00DD2054" w:rsidP="008C1340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4" w:rsidRDefault="00DD2054" w:rsidP="008C1340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4C" w:rsidRPr="00CA144C" w:rsidRDefault="00CA144C" w:rsidP="00DD2054">
      <w:pPr>
        <w:tabs>
          <w:tab w:val="left" w:pos="120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CA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4 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машкинский сельсовет </w:t>
      </w:r>
    </w:p>
    <w:p w:rsidR="00CA144C" w:rsidRPr="00CA144C" w:rsidRDefault="008C1340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D2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22 г.  № </w:t>
      </w:r>
      <w:r w:rsidR="00DD2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</w:t>
      </w:r>
    </w:p>
    <w:p w:rsidR="00CA144C" w:rsidRPr="00CA144C" w:rsidRDefault="00CA144C" w:rsidP="00CA1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 бюджета поселения   по разделам, подразделам, целевым статьям (муниципальным программам </w:t>
      </w:r>
      <w:proofErr w:type="spellStart"/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шкинского</w:t>
      </w:r>
      <w:proofErr w:type="spellEnd"/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и </w:t>
      </w:r>
      <w:proofErr w:type="spellStart"/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ограмным</w:t>
      </w:r>
      <w:proofErr w:type="spellEnd"/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ям деятельности</w:t>
      </w:r>
      <w:proofErr w:type="gramStart"/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ам и подгруппам видов расходов классификации расходов на 2022 и на плановый период 2023 и 2024 годов 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850"/>
        <w:gridCol w:w="567"/>
        <w:gridCol w:w="567"/>
        <w:gridCol w:w="1591"/>
        <w:gridCol w:w="851"/>
        <w:gridCol w:w="1276"/>
        <w:gridCol w:w="1277"/>
        <w:gridCol w:w="1277"/>
      </w:tblGrid>
      <w:tr w:rsidR="00CA144C" w:rsidRPr="00CA144C" w:rsidTr="00CA144C">
        <w:trPr>
          <w:trHeight w:val="480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44C" w:rsidRPr="00CA144C" w:rsidRDefault="00CA144C" w:rsidP="00CA144C">
            <w:pPr>
              <w:spacing w:after="0" w:line="252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CA144C" w:rsidRPr="00CA144C" w:rsidTr="00CA144C">
        <w:trPr>
          <w:trHeight w:val="420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44C" w:rsidRPr="00CA144C" w:rsidTr="00CA144C">
        <w:trPr>
          <w:trHeight w:val="48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МО Ромашкинский сельсовет Курманаевского района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44C" w:rsidRPr="00CA144C" w:rsidTr="00CA144C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44C" w:rsidRPr="00CA144C" w:rsidTr="00CA144C">
        <w:trPr>
          <w:trHeight w:val="7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Организация деятельности муниципального образования Ромашкинский сельсовет на решение вопросов местного значения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8C1340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1,46</w:t>
            </w:r>
          </w:p>
        </w:tc>
      </w:tr>
      <w:tr w:rsidR="00CA144C" w:rsidRPr="00CA144C" w:rsidTr="00CA144C">
        <w:trPr>
          <w:trHeight w:val="4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3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администрации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2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5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 высших исполнительных органов </w:t>
            </w: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4,1</w:t>
            </w:r>
          </w:p>
        </w:tc>
      </w:tr>
      <w:tr w:rsidR="00CA144C" w:rsidRPr="00CA144C" w:rsidTr="00CA144C">
        <w:trPr>
          <w:trHeight w:val="4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функций аппарата администрации муниципального образования Ромашкинский сельсов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,5</w:t>
            </w:r>
          </w:p>
        </w:tc>
      </w:tr>
      <w:tr w:rsidR="00CA144C" w:rsidRPr="00CA144C" w:rsidTr="00CA144C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,5</w:t>
            </w:r>
          </w:p>
        </w:tc>
      </w:tr>
      <w:tr w:rsidR="00CA144C" w:rsidRPr="00CA144C" w:rsidTr="00CA144C">
        <w:trPr>
          <w:trHeight w:val="2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CA144C" w:rsidRPr="00CA144C" w:rsidTr="00CA144C">
        <w:trPr>
          <w:trHeight w:val="4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" Уплата членских взносов в Ассоциацию Совета муниципальных образова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A144C" w:rsidRPr="00CA144C" w:rsidTr="00CA144C">
        <w:trPr>
          <w:trHeight w:val="2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A144C" w:rsidRPr="00CA144C" w:rsidTr="00CA144C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A144C" w:rsidRPr="00CA144C" w:rsidTr="00CA144C">
        <w:trPr>
          <w:trHeight w:val="4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развития малого и среднего предпринимательства на территории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A144C" w:rsidRPr="00CA144C" w:rsidTr="00CA144C">
        <w:trPr>
          <w:trHeight w:val="2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емые полномочия на создание условий для развития малого и среднего предприним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A144C" w:rsidRPr="00CA144C" w:rsidTr="00CA144C">
        <w:trPr>
          <w:trHeight w:val="1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A144C" w:rsidRPr="00CA144C" w:rsidTr="00CA144C">
        <w:trPr>
          <w:trHeight w:val="1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A144C" w:rsidRPr="00CA144C" w:rsidTr="00CA144C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"Утверждение правил землепользования и застройки, утверждение подготовленной на основе генеральных планов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A144C" w:rsidRPr="00CA144C" w:rsidTr="00CA144C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на выдачу разрешений на строительство, по земельным отнош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A144C" w:rsidRPr="00CA144C" w:rsidTr="00CA144C">
        <w:trPr>
          <w:trHeight w:val="2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A144C" w:rsidRPr="00CA144C" w:rsidTr="00CA144C">
        <w:trPr>
          <w:trHeight w:val="26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A144C" w:rsidRPr="00CA144C" w:rsidTr="00CA144C">
        <w:trPr>
          <w:trHeight w:val="4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</w:t>
            </w: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нансового(финансово-бюджетного) надзора»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2,4</w:t>
            </w:r>
          </w:p>
        </w:tc>
      </w:tr>
      <w:tr w:rsidR="00CA144C" w:rsidRPr="00CA144C" w:rsidTr="00CA144C">
        <w:trPr>
          <w:trHeight w:val="3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е полномочия на организацию формирования бюджета поселения и контроль за исполнением да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44C" w:rsidRPr="00CA144C" w:rsidTr="00CA144C">
        <w:trPr>
          <w:trHeight w:val="22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ередаваемые полномочия на организацию формирования бюджета поселения и контроль за исполнением бюдж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по ведению бюджетного учета, составлению бюджетной, налоговой отчетности, отчетности в государственные 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64,56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8C1340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8C1340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Управление земельно-имущественным комплексом муниципального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CA144C" w:rsidRPr="00CA144C" w:rsidTr="008C1340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CA144C" w:rsidRPr="00CA144C" w:rsidTr="008C1340">
        <w:trPr>
          <w:trHeight w:val="22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C1340" w:rsidRPr="00CA144C" w:rsidTr="008C1340">
        <w:trPr>
          <w:trHeight w:val="22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«Народный бюджет-ремонт здания Дома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Default="008C1340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340" w:rsidRPr="00CA144C" w:rsidTr="008C1340">
        <w:trPr>
          <w:trHeight w:val="22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22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</w:tc>
      </w:tr>
      <w:tr w:rsidR="008C1340" w:rsidRPr="00CA144C" w:rsidTr="00CA144C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8C1340" w:rsidRPr="00CA144C" w:rsidTr="00CA144C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1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8C1340" w:rsidRPr="00CA144C" w:rsidTr="00CA144C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1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8C1340" w:rsidRPr="00CA144C" w:rsidTr="00CA144C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8C1340" w:rsidRPr="00CA144C" w:rsidTr="00885468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340" w:rsidRPr="00CA144C" w:rsidTr="00885468">
        <w:trPr>
          <w:trHeight w:val="3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:" Мобилизационная и вневойсковая подготовка на территории муниципального образования Ромашкинский сельсовет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1</w:t>
            </w:r>
          </w:p>
        </w:tc>
      </w:tr>
      <w:tr w:rsidR="008C1340" w:rsidRPr="00CA144C" w:rsidTr="00CA144C">
        <w:trPr>
          <w:trHeight w:val="5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1</w:t>
            </w:r>
          </w:p>
        </w:tc>
      </w:tr>
      <w:tr w:rsidR="008C1340" w:rsidRPr="00CA144C" w:rsidTr="00CA144C">
        <w:trPr>
          <w:trHeight w:val="3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1</w:t>
            </w:r>
          </w:p>
        </w:tc>
      </w:tr>
      <w:tr w:rsidR="008C1340" w:rsidRPr="00CA144C" w:rsidTr="00CA144C">
        <w:trPr>
          <w:trHeight w:val="3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1</w:t>
            </w:r>
          </w:p>
        </w:tc>
      </w:tr>
      <w:tr w:rsidR="008C1340" w:rsidRPr="00CA144C" w:rsidTr="00CA144C">
        <w:trPr>
          <w:trHeight w:val="23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1</w:t>
            </w:r>
          </w:p>
        </w:tc>
      </w:tr>
      <w:tr w:rsidR="008C1340" w:rsidRPr="00CA144C" w:rsidTr="00CA144C">
        <w:trPr>
          <w:trHeight w:val="4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: «Обеспечение пожарной безопасности на территории муниципального образования Ромашкинский сельсовет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C1340" w:rsidRPr="00CA144C" w:rsidTr="00CA144C">
        <w:trPr>
          <w:trHeight w:val="15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8C1340" w:rsidRPr="00CA144C" w:rsidTr="00CA144C">
        <w:trPr>
          <w:trHeight w:val="2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8C1340" w:rsidRPr="00CA144C" w:rsidTr="00CA144C">
        <w:trPr>
          <w:trHeight w:val="3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501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8C1340" w:rsidRPr="00CA144C" w:rsidTr="00885468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Повышение безопасности дорожного движения муниципального образования Ромашкинский сельсовет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2,15</w:t>
            </w:r>
          </w:p>
        </w:tc>
      </w:tr>
      <w:tr w:rsidR="008C1340" w:rsidRPr="00CA144C" w:rsidTr="00885468">
        <w:trPr>
          <w:trHeight w:val="2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8C1340" w:rsidRPr="00CA144C" w:rsidTr="00885468">
        <w:trPr>
          <w:trHeight w:val="2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8C1340" w:rsidRPr="00CA144C" w:rsidTr="00885468">
        <w:trPr>
          <w:trHeight w:val="4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8C1340" w:rsidRPr="00CA144C" w:rsidTr="00885468">
        <w:trPr>
          <w:trHeight w:val="34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8C1340" w:rsidRPr="00CA144C" w:rsidTr="00CA144C">
        <w:trPr>
          <w:trHeight w:val="342"/>
        </w:trPr>
        <w:tc>
          <w:tcPr>
            <w:tcW w:w="6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342"/>
        </w:trPr>
        <w:tc>
          <w:tcPr>
            <w:tcW w:w="6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у и ремонту автомобильных дорог общего пользования населенных пунктов –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342"/>
        </w:trPr>
        <w:tc>
          <w:tcPr>
            <w:tcW w:w="6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: «Развитие системы </w:t>
            </w:r>
            <w:proofErr w:type="spellStart"/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дорегулирования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1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9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4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4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приведению документов территориального   планирования и                                             градостроительного зонирования  муниципальных образований Оренбургской области в    цифровой формат, соответствующий требованиям  к отраслевым пространственным данным для включения в ГИСОГД Оренбургской области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4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иведению документов территориального   планирования и                                             градостроительного зонирования  муниципальных образований Оренбургской области в    цифровой формат, соответствующий требованиям  к отраслевым пространственным данным для включения в ГИСОГД Оренбургской области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10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: «Модернизация  жилищно-коммунального хозяйства и благоустройство территории муниципального образования Ромашкинский сельсовет на 2019-2024 годы»</w:t>
            </w:r>
          </w:p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,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27</w:t>
            </w:r>
          </w:p>
        </w:tc>
      </w:tr>
      <w:tr w:rsidR="008C1340" w:rsidRPr="00CA144C" w:rsidTr="00CA144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8C1340"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8C1340" w:rsidRPr="00CA144C" w:rsidTr="00CA144C">
        <w:trPr>
          <w:trHeight w:val="37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Мероприятия по модернизации объекта коммунальной инфраструктуры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8C1340"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8C1340" w:rsidRPr="00CA144C" w:rsidTr="00CA144C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8C1340"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8C1340" w:rsidRPr="00CA144C" w:rsidTr="00CA144C">
        <w:trPr>
          <w:trHeight w:val="3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8C1340" w:rsidRPr="00CA144C" w:rsidTr="00CA144C">
        <w:trPr>
          <w:trHeight w:val="3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40" w:rsidRPr="00CA144C" w:rsidTr="00CA144C">
        <w:trPr>
          <w:trHeight w:val="1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C1340" w:rsidRPr="00CA144C" w:rsidTr="00CA144C">
        <w:trPr>
          <w:trHeight w:val="3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C1340" w:rsidRPr="00CA144C" w:rsidTr="00CA144C">
        <w:trPr>
          <w:trHeight w:val="2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C1340" w:rsidRPr="00CA144C" w:rsidTr="00CA144C">
        <w:trPr>
          <w:trHeight w:val="2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C1340" w:rsidRPr="00CA144C" w:rsidTr="00CA144C">
        <w:trPr>
          <w:trHeight w:val="1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8C1340" w:rsidRPr="00CA144C" w:rsidTr="00CA144C">
        <w:trPr>
          <w:trHeight w:val="3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"Развитие культуры на территории МО Ромашкинский сельсовет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</w:tr>
      <w:tr w:rsidR="008C1340" w:rsidRPr="00CA144C" w:rsidTr="00CA144C">
        <w:trPr>
          <w:trHeight w:val="4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осуга и обеспечение жителей поселения услугами организаций культуры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8C1340" w:rsidRPr="00CA144C" w:rsidTr="00CA144C">
        <w:trPr>
          <w:trHeight w:val="1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8C1340" w:rsidRPr="00CA144C" w:rsidTr="00CA144C">
        <w:trPr>
          <w:trHeight w:val="8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8C1340" w:rsidRPr="00CA144C" w:rsidTr="00CA144C">
        <w:trPr>
          <w:trHeight w:val="12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8C1340" w:rsidRPr="00CA144C" w:rsidTr="00CA144C">
        <w:trPr>
          <w:trHeight w:val="1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8C1340" w:rsidRPr="00CA144C" w:rsidTr="00CA144C">
        <w:trPr>
          <w:trHeight w:val="21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8C1340" w:rsidRPr="00CA144C" w:rsidTr="00CA144C">
        <w:trPr>
          <w:trHeight w:val="3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:" Пенсионное обеспечение лиц. замещавших муниципальные должности и должности муниципальной службы в муниципальном образовании Ромашкинский сельсовет на 2019-2024 </w:t>
            </w: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8C1340" w:rsidRPr="00CA144C" w:rsidTr="00CA144C">
        <w:trPr>
          <w:trHeight w:val="47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: "Назначение и выплата </w:t>
            </w: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гос.пенсии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8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8C1340" w:rsidRPr="00CA144C" w:rsidTr="00CA144C">
        <w:trPr>
          <w:trHeight w:val="2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8C1340" w:rsidRPr="00CA144C" w:rsidTr="00CA144C">
        <w:trPr>
          <w:trHeight w:val="2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8C1340" w:rsidRPr="00CA144C" w:rsidTr="00CA144C">
        <w:trPr>
          <w:trHeight w:val="40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"Развитие физической культуры и спорта в муниципальном образовании Курманаевский сельсовет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6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"Созд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сохранения и укрепления здоровья жителей поселения путем популяризации массового спорта приобщение различных слоев населения к  занятием физкультурой и 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7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27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7019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C1340" w:rsidRPr="00CA144C" w:rsidTr="00CA144C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,3</w:t>
            </w:r>
          </w:p>
        </w:tc>
      </w:tr>
      <w:tr w:rsidR="008C1340" w:rsidRPr="00CA144C" w:rsidTr="00CA144C">
        <w:trPr>
          <w:trHeight w:val="2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340" w:rsidRPr="00CA144C" w:rsidRDefault="008C1340" w:rsidP="008C134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40" w:rsidRPr="00CA144C" w:rsidRDefault="00885468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6,2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9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40" w:rsidRPr="00CA144C" w:rsidRDefault="008C1340" w:rsidP="008C134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6,48</w:t>
            </w:r>
          </w:p>
        </w:tc>
      </w:tr>
    </w:tbl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CA144C" w:rsidRPr="00CA144C">
          <w:pgSz w:w="16838" w:h="11906" w:orient="landscape"/>
          <w:pgMar w:top="1701" w:right="1134" w:bottom="851" w:left="1134" w:header="708" w:footer="708" w:gutter="0"/>
          <w:cols w:space="720"/>
        </w:sectPr>
      </w:pP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4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5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144C" w:rsidRPr="00CA144C" w:rsidRDefault="00CA144C" w:rsidP="00CA1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44C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 Ромашкинский сельсовет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6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</w:t>
      </w:r>
      <w:r w:rsidR="00DD205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246F4">
        <w:rPr>
          <w:rFonts w:ascii="Times New Roman" w:eastAsia="Times New Roman" w:hAnsi="Times New Roman" w:cs="Times New Roman"/>
          <w:sz w:val="24"/>
          <w:szCs w:val="24"/>
        </w:rPr>
        <w:t xml:space="preserve">.07.2022 года № </w:t>
      </w:r>
      <w:r w:rsidR="00DD2054">
        <w:rPr>
          <w:rFonts w:ascii="Times New Roman" w:eastAsia="Times New Roman" w:hAnsi="Times New Roman" w:cs="Times New Roman"/>
          <w:sz w:val="24"/>
          <w:szCs w:val="24"/>
        </w:rPr>
        <w:t>76</w:t>
      </w: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44C" w:rsidRPr="00CA144C" w:rsidRDefault="00CA144C" w:rsidP="00CA144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</w:rPr>
        <w:t>Ромашкинского</w:t>
      </w:r>
      <w:proofErr w:type="spellEnd"/>
      <w:r w:rsidRPr="00CA1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</w:p>
    <w:p w:rsidR="00CA144C" w:rsidRPr="00CA144C" w:rsidRDefault="00CA144C" w:rsidP="00CA144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1"/>
        <w:gridCol w:w="1512"/>
        <w:gridCol w:w="858"/>
        <w:gridCol w:w="859"/>
        <w:gridCol w:w="858"/>
        <w:gridCol w:w="1284"/>
        <w:gridCol w:w="1249"/>
        <w:gridCol w:w="1254"/>
      </w:tblGrid>
      <w:tr w:rsidR="00CA144C" w:rsidRPr="00CA144C" w:rsidTr="00CA144C">
        <w:trPr>
          <w:trHeight w:val="39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CA144C" w:rsidRPr="00CA144C" w:rsidTr="00CA144C">
        <w:trPr>
          <w:trHeight w:val="70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ind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68,2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13,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9,98</w:t>
            </w:r>
          </w:p>
        </w:tc>
      </w:tr>
      <w:tr w:rsidR="00CA144C" w:rsidRPr="00CA144C" w:rsidTr="00CA144C">
        <w:trPr>
          <w:trHeight w:val="67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Организация деятельности муниципального образования Ромашкинский сельсовет на решение вопросов местного значения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7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1,46</w:t>
            </w:r>
          </w:p>
        </w:tc>
      </w:tr>
      <w:tr w:rsidR="00CA144C" w:rsidRPr="00CA144C" w:rsidTr="00CA144C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7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1,46</w:t>
            </w:r>
          </w:p>
        </w:tc>
      </w:tr>
      <w:tr w:rsidR="00CA144C" w:rsidRPr="00CA144C" w:rsidTr="00CA144C">
        <w:trPr>
          <w:trHeight w:val="24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24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администрац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24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24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CA144C" w:rsidRPr="00CA144C" w:rsidTr="00CA144C">
        <w:trPr>
          <w:trHeight w:val="4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Ромашкинский сельсовет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CA144C" w:rsidRPr="00CA144C" w:rsidTr="00CA144C">
        <w:trPr>
          <w:trHeight w:val="26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CA144C" w:rsidRPr="00CA144C" w:rsidTr="00CA144C">
        <w:trPr>
          <w:trHeight w:val="39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"Уплата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ских взносов в Ассоциацию муниципальных образований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2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A144C" w:rsidRPr="00CA144C" w:rsidTr="00CA144C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A144C" w:rsidRPr="00CA144C" w:rsidTr="00CA144C">
        <w:trPr>
          <w:trHeight w:val="23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развития малого и среднего предпринимательства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3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A144C" w:rsidRPr="00CA144C" w:rsidTr="00CA144C">
        <w:trPr>
          <w:trHeight w:val="14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A144C" w:rsidRPr="00CA144C" w:rsidTr="00CA144C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Утверждение правил землепользования и застройки, утверждение подготовленной на основе генеральных планов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A144C" w:rsidRPr="00CA144C" w:rsidTr="00CA144C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A144C" w:rsidRPr="00CA144C" w:rsidTr="00CA144C">
        <w:trPr>
          <w:trHeight w:val="7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44C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44C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CA144C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CA144C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64,56</w:t>
            </w:r>
          </w:p>
        </w:tc>
      </w:tr>
      <w:tr w:rsidR="00CA144C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64,56</w:t>
            </w:r>
          </w:p>
        </w:tc>
      </w:tr>
      <w:tr w:rsidR="00CA144C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органов местного самоуправ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CA144C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CA144C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68" w:rsidRPr="00CA144C" w:rsidRDefault="00885468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68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68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44C" w:rsidRPr="00CA144C" w:rsidTr="00885468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 муниципального образования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7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CA144C" w:rsidRPr="00CA144C" w:rsidTr="00885468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CA144C" w:rsidRPr="00CA144C" w:rsidTr="00885468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4C" w:rsidRPr="00CA144C" w:rsidRDefault="00885468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85468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«народный бюджет-ремонт здания Дома творчеств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5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: " Мобилизационная и вневойсковая подготовка на территории муниципального образования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3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1</w:t>
            </w:r>
          </w:p>
        </w:tc>
      </w:tr>
      <w:tr w:rsidR="00885468" w:rsidRPr="00CA144C" w:rsidTr="00CA144C">
        <w:trPr>
          <w:trHeight w:val="57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"Финансово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885468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885468" w:rsidRPr="00CA144C" w:rsidTr="00CA144C">
        <w:trPr>
          <w:trHeight w:val="5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66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Ромашкинский сельсовет на 2019-2024 годы"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5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85468" w:rsidRPr="00CA144C" w:rsidTr="00CA144C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личного состава ДПК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5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85468" w:rsidRPr="00CA144C" w:rsidTr="00CA144C">
        <w:trPr>
          <w:trHeight w:val="43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501924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85468" w:rsidRPr="00CA144C" w:rsidTr="00885468">
        <w:trPr>
          <w:trHeight w:val="42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муниципального образования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1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1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6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2,15</w:t>
            </w:r>
          </w:p>
        </w:tc>
      </w:tr>
      <w:tr w:rsidR="00885468" w:rsidRPr="00CA144C" w:rsidTr="00885468">
        <w:trPr>
          <w:trHeight w:val="4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AB62E1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AB62E1" w:rsidP="00AB62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885468"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885468" w:rsidRPr="00CA144C" w:rsidTr="00885468">
        <w:trPr>
          <w:trHeight w:val="36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AB62E1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885468" w:rsidRPr="00CA144C" w:rsidTr="00885468">
        <w:trPr>
          <w:trHeight w:val="34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15</w:t>
            </w:r>
          </w:p>
        </w:tc>
      </w:tr>
      <w:tr w:rsidR="00885468" w:rsidRPr="00CA144C" w:rsidTr="00CA144C">
        <w:trPr>
          <w:trHeight w:val="342"/>
        </w:trPr>
        <w:tc>
          <w:tcPr>
            <w:tcW w:w="6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68" w:rsidRPr="00CA144C" w:rsidRDefault="00885468" w:rsidP="0088546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областно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342"/>
        </w:trPr>
        <w:tc>
          <w:tcPr>
            <w:tcW w:w="6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468" w:rsidRPr="00CA144C" w:rsidRDefault="00885468" w:rsidP="0088546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местны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34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3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приведению документов территориального   планирования и                                             градостроительного зонирования  муниципальных образований Оренбургской области в    цифровой формат, соответствующий требованиям  к отраслевым пространственным данным для включения в ГИСОГД Оренбургской области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52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31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иведению документов территориального   планирования и                                             градостроительного зонирования  муниципальных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й Оренбургской области в    цифровой формат, соответствующий требованиям  к отраслевым пространственным данным для включения в ГИСОГД Оренбургской области 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стны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902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57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"Модернизация жилищно-коммунального хозяйства и благоустройство территории муниципального образования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2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AB62E1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,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27</w:t>
            </w:r>
          </w:p>
        </w:tc>
      </w:tr>
      <w:tr w:rsidR="00885468" w:rsidRPr="00CA144C" w:rsidTr="00CA144C">
        <w:trPr>
          <w:trHeight w:val="17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3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модернизации объекта коммунальной инфраструктуры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AB62E1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885468"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885468" w:rsidRPr="00CA144C" w:rsidTr="00CA144C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, индивидуальных предпринимателям, физическим лицам – производителям товаров, работ, усл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AB62E1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885468"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885468" w:rsidRPr="00CA144C" w:rsidTr="00CA144C">
        <w:trPr>
          <w:trHeight w:val="56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885468" w:rsidRPr="00CA144C" w:rsidTr="00CA144C">
        <w:trPr>
          <w:trHeight w:val="13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85468" w:rsidRPr="00CA144C" w:rsidTr="00CA144C">
        <w:trPr>
          <w:trHeight w:val="32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85468" w:rsidRPr="00CA144C" w:rsidTr="00CA144C">
        <w:trPr>
          <w:trHeight w:val="2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85468" w:rsidRPr="00CA144C" w:rsidTr="00CA144C">
        <w:trPr>
          <w:trHeight w:val="34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85468" w:rsidRPr="00CA144C" w:rsidTr="00CA144C">
        <w:trPr>
          <w:trHeight w:val="18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 мероприятия по благоустройств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885468" w:rsidRPr="00CA144C" w:rsidTr="00CA144C">
        <w:trPr>
          <w:trHeight w:val="46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885468" w:rsidRPr="00CA144C" w:rsidTr="00CA144C">
        <w:trPr>
          <w:trHeight w:val="46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"Развитие культуры на территории муниципального образования Ромашкинский </w:t>
            </w: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46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</w:tr>
      <w:tr w:rsidR="00885468" w:rsidRPr="00CA144C" w:rsidTr="00CA144C">
        <w:trPr>
          <w:trHeight w:val="37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885468" w:rsidRPr="00CA144C" w:rsidTr="00CA144C">
        <w:trPr>
          <w:trHeight w:val="2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885468" w:rsidRPr="00CA144C" w:rsidTr="00CA144C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885468" w:rsidRPr="00CA144C" w:rsidTr="00CA144C">
        <w:trPr>
          <w:trHeight w:val="20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2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885468" w:rsidRPr="00CA144C" w:rsidTr="00CA144C">
        <w:trPr>
          <w:trHeight w:val="28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885468" w:rsidRPr="00CA144C" w:rsidTr="00CA144C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885468" w:rsidRPr="00CA144C" w:rsidTr="00CA144C">
        <w:trPr>
          <w:trHeight w:val="10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885468" w:rsidRPr="00CA144C" w:rsidTr="00CA144C">
        <w:trPr>
          <w:trHeight w:val="70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" Пенсионное обеспечение лиц. замещавших муниципальные должности и должности муниципальной службы в муниципальном образовании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8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885468" w:rsidRPr="00CA144C" w:rsidTr="00CA144C">
        <w:trPr>
          <w:trHeight w:val="40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"Назначение и выплата </w:t>
            </w:r>
            <w:proofErr w:type="spellStart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гос.пенсии</w:t>
            </w:r>
            <w:proofErr w:type="spellEnd"/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8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885468" w:rsidRPr="00CA144C" w:rsidTr="00CA144C">
        <w:trPr>
          <w:trHeight w:val="38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Ромашкинский сельсов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885468" w:rsidRPr="00CA144C" w:rsidTr="00CA144C">
        <w:trPr>
          <w:trHeight w:val="2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885468" w:rsidRPr="00CA144C" w:rsidTr="00CA144C">
        <w:trPr>
          <w:trHeight w:val="41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физической культуры и спорта в муниципальном образовании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7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52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. культурой и спортом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7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27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64701929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0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AB62E1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5</w:t>
            </w:r>
          </w:p>
        </w:tc>
      </w:tr>
      <w:tr w:rsidR="00885468" w:rsidRPr="00CA144C" w:rsidTr="00CA144C">
        <w:trPr>
          <w:trHeight w:val="26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885468" w:rsidRPr="00CA144C" w:rsidTr="00CA144C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885468" w:rsidRPr="00CA144C" w:rsidTr="00AB62E1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AB62E1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468" w:rsidRPr="00CA144C" w:rsidTr="00AB62E1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AB62E1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468" w:rsidRPr="00CA144C" w:rsidTr="00AB62E1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AB62E1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468" w:rsidRPr="00CA144C" w:rsidTr="00CA144C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,3</w:t>
            </w:r>
          </w:p>
        </w:tc>
      </w:tr>
      <w:tr w:rsidR="00885468" w:rsidRPr="00CA144C" w:rsidTr="00CA144C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ИТ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885468" w:rsidP="0088546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468" w:rsidRPr="00CA144C" w:rsidRDefault="00AB62E1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6,2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9,7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68" w:rsidRPr="00CA144C" w:rsidRDefault="00885468" w:rsidP="0088546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6,48</w:t>
            </w:r>
          </w:p>
        </w:tc>
      </w:tr>
    </w:tbl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CA144C" w:rsidRPr="00CA144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14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144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144C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144C">
        <w:rPr>
          <w:rFonts w:ascii="Times New Roman" w:eastAsia="Calibri" w:hAnsi="Times New Roman" w:cs="Times New Roman"/>
          <w:sz w:val="24"/>
          <w:szCs w:val="24"/>
        </w:rPr>
        <w:t>Ромашкинский сельсовет</w:t>
      </w:r>
    </w:p>
    <w:p w:rsidR="00CA144C" w:rsidRPr="00CA144C" w:rsidRDefault="00CA144C" w:rsidP="00CA144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CA14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246F4">
        <w:rPr>
          <w:rFonts w:ascii="Times New Roman" w:eastAsia="Calibri" w:hAnsi="Times New Roman" w:cs="Times New Roman"/>
          <w:sz w:val="24"/>
          <w:szCs w:val="24"/>
        </w:rPr>
        <w:t xml:space="preserve">                           от </w:t>
      </w:r>
      <w:r w:rsidR="00DD2054">
        <w:rPr>
          <w:rFonts w:ascii="Times New Roman" w:eastAsia="Calibri" w:hAnsi="Times New Roman" w:cs="Times New Roman"/>
          <w:sz w:val="24"/>
          <w:szCs w:val="24"/>
        </w:rPr>
        <w:t>20</w:t>
      </w:r>
      <w:bookmarkStart w:id="0" w:name="_GoBack"/>
      <w:bookmarkEnd w:id="0"/>
      <w:r w:rsidR="006246F4">
        <w:rPr>
          <w:rFonts w:ascii="Times New Roman" w:eastAsia="Calibri" w:hAnsi="Times New Roman" w:cs="Times New Roman"/>
          <w:sz w:val="24"/>
          <w:szCs w:val="24"/>
        </w:rPr>
        <w:t xml:space="preserve">.07 2022 г. № </w:t>
      </w:r>
      <w:r w:rsidR="00DD2054">
        <w:rPr>
          <w:rFonts w:ascii="Times New Roman" w:eastAsia="Calibri" w:hAnsi="Times New Roman" w:cs="Times New Roman"/>
          <w:sz w:val="24"/>
          <w:szCs w:val="24"/>
        </w:rPr>
        <w:t>76</w:t>
      </w:r>
    </w:p>
    <w:p w:rsidR="00CA144C" w:rsidRPr="00CA144C" w:rsidRDefault="00CA144C" w:rsidP="00CA144C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144C" w:rsidRPr="00CA144C" w:rsidRDefault="00CA144C" w:rsidP="00CA144C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4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точники внутреннего финансирования дефицита местного бюджета на 2022 год и на плановый период 2023 и 2024 годов</w:t>
      </w:r>
    </w:p>
    <w:p w:rsidR="00CA144C" w:rsidRPr="00CA144C" w:rsidRDefault="00CA144C" w:rsidP="00CA144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0"/>
        <w:gridCol w:w="2700"/>
        <w:gridCol w:w="1160"/>
        <w:gridCol w:w="1180"/>
        <w:gridCol w:w="1080"/>
      </w:tblGrid>
      <w:tr w:rsidR="00CA144C" w:rsidRPr="00CA144C" w:rsidTr="00CA144C">
        <w:trPr>
          <w:trHeight w:val="247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80" w:type="dxa"/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80" w:type="dxa"/>
          </w:tcPr>
          <w:p w:rsidR="00CA144C" w:rsidRPr="00CA144C" w:rsidRDefault="00CA144C" w:rsidP="00CA144C">
            <w:pPr>
              <w:tabs>
                <w:tab w:val="left" w:pos="15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44C" w:rsidRPr="00CA144C" w:rsidTr="00CA144C">
        <w:trPr>
          <w:trHeight w:val="43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Ф,КИВнФ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год</w:t>
            </w:r>
          </w:p>
        </w:tc>
      </w:tr>
      <w:tr w:rsidR="00CA144C" w:rsidRPr="00CA144C" w:rsidTr="00CA144C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0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4C" w:rsidRPr="00CA144C" w:rsidRDefault="00AB62E1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44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4C" w:rsidRPr="00CA144C" w:rsidRDefault="00AB62E1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4C" w:rsidRPr="00CA144C" w:rsidRDefault="00AB62E1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A144C" w:rsidRPr="00CA144C" w:rsidTr="00CA144C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5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787,7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176,48</w:t>
            </w:r>
          </w:p>
        </w:tc>
      </w:tr>
      <w:tr w:rsidR="00CA144C" w:rsidRPr="00CA144C" w:rsidTr="00CA144C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0  00  0000  5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787,7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176,48</w:t>
            </w:r>
          </w:p>
        </w:tc>
      </w:tr>
      <w:tr w:rsidR="00CA144C" w:rsidRPr="00CA144C" w:rsidTr="00CA144C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0  0000  5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787,7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176,48</w:t>
            </w:r>
          </w:p>
        </w:tc>
      </w:tr>
      <w:tr w:rsidR="00CA144C" w:rsidRPr="00CA144C" w:rsidTr="00CA144C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5  0000  5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787,7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176,48</w:t>
            </w:r>
          </w:p>
        </w:tc>
      </w:tr>
      <w:tr w:rsidR="00CA144C" w:rsidRPr="00CA144C" w:rsidTr="00AB62E1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6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4C" w:rsidRPr="00CA144C" w:rsidRDefault="00AB62E1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26,23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76,48</w:t>
            </w:r>
          </w:p>
        </w:tc>
      </w:tr>
      <w:tr w:rsidR="00CA144C" w:rsidRPr="00CA144C" w:rsidTr="00AB62E1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0  00  0000  6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4C" w:rsidRPr="00CA144C" w:rsidRDefault="00AB62E1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26,23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76,48</w:t>
            </w:r>
          </w:p>
        </w:tc>
      </w:tr>
      <w:tr w:rsidR="00CA144C" w:rsidRPr="00CA144C" w:rsidTr="00AB62E1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0  0000  6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4C" w:rsidRPr="00CA144C" w:rsidRDefault="00AB62E1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26,23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76,48</w:t>
            </w:r>
          </w:p>
        </w:tc>
      </w:tr>
      <w:tr w:rsidR="00CA144C" w:rsidRPr="00CA144C" w:rsidTr="00AB62E1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5  0000  6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4C" w:rsidRPr="00CA144C" w:rsidRDefault="00AB62E1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26,23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44C" w:rsidRPr="00CA144C" w:rsidRDefault="00CA144C" w:rsidP="00CA144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76,48</w:t>
            </w:r>
          </w:p>
        </w:tc>
      </w:tr>
    </w:tbl>
    <w:p w:rsidR="006D4667" w:rsidRDefault="006D4667"/>
    <w:sectPr w:rsidR="006D4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8"/>
    <w:rsid w:val="0028071F"/>
    <w:rsid w:val="002C0514"/>
    <w:rsid w:val="00374E08"/>
    <w:rsid w:val="003D6D25"/>
    <w:rsid w:val="004D56DF"/>
    <w:rsid w:val="005372F8"/>
    <w:rsid w:val="0055054C"/>
    <w:rsid w:val="00566F77"/>
    <w:rsid w:val="005B14FB"/>
    <w:rsid w:val="006246F4"/>
    <w:rsid w:val="006D4667"/>
    <w:rsid w:val="0080175B"/>
    <w:rsid w:val="00885468"/>
    <w:rsid w:val="008C1340"/>
    <w:rsid w:val="00AB62E1"/>
    <w:rsid w:val="00B83E55"/>
    <w:rsid w:val="00CA144C"/>
    <w:rsid w:val="00D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144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A144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4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CA144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A144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144C"/>
  </w:style>
  <w:style w:type="paragraph" w:customStyle="1" w:styleId="msonormal0">
    <w:name w:val="msonormal"/>
    <w:basedOn w:val="a"/>
    <w:rsid w:val="00CA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CA144C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A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A1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A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A1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CA144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A1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CA144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A1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1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44C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A1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CA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CA1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CA144C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CA144C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CA144C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10pt4">
    <w:name w:val="Основной текст + 10 pt4"/>
    <w:aliases w:val="Интервал 0 pt7"/>
    <w:rsid w:val="00CA144C"/>
    <w:rPr>
      <w:rFonts w:ascii="Times New Roman" w:hAnsi="Times New Roman" w:cs="Times New Roman" w:hint="default"/>
      <w:strike w:val="0"/>
      <w:dstrike w:val="0"/>
      <w:spacing w:val="4"/>
      <w:sz w:val="20"/>
      <w:u w:val="none"/>
      <w:effect w:val="none"/>
    </w:rPr>
  </w:style>
  <w:style w:type="character" w:customStyle="1" w:styleId="11pt">
    <w:name w:val="Основной текст + 11 pt"/>
    <w:aliases w:val="Интервал 0 pt10"/>
    <w:rsid w:val="00CA144C"/>
    <w:rPr>
      <w:rFonts w:ascii="Times New Roman" w:hAnsi="Times New Roman" w:cs="Times New Roman" w:hint="default"/>
      <w:strike w:val="0"/>
      <w:dstrike w:val="0"/>
      <w:sz w:val="22"/>
      <w:u w:val="none"/>
      <w:effect w:val="none"/>
    </w:rPr>
  </w:style>
  <w:style w:type="table" w:styleId="ae">
    <w:name w:val="Table Grid"/>
    <w:basedOn w:val="a1"/>
    <w:uiPriority w:val="39"/>
    <w:rsid w:val="00CA14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CA14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A14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144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A144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4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CA144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A144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144C"/>
  </w:style>
  <w:style w:type="paragraph" w:customStyle="1" w:styleId="msonormal0">
    <w:name w:val="msonormal"/>
    <w:basedOn w:val="a"/>
    <w:rsid w:val="00CA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CA144C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A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A1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A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A1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CA144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A1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CA144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A1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1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44C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A1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CA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CA1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CA144C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CA144C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CA144C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10pt4">
    <w:name w:val="Основной текст + 10 pt4"/>
    <w:aliases w:val="Интервал 0 pt7"/>
    <w:rsid w:val="00CA144C"/>
    <w:rPr>
      <w:rFonts w:ascii="Times New Roman" w:hAnsi="Times New Roman" w:cs="Times New Roman" w:hint="default"/>
      <w:strike w:val="0"/>
      <w:dstrike w:val="0"/>
      <w:spacing w:val="4"/>
      <w:sz w:val="20"/>
      <w:u w:val="none"/>
      <w:effect w:val="none"/>
    </w:rPr>
  </w:style>
  <w:style w:type="character" w:customStyle="1" w:styleId="11pt">
    <w:name w:val="Основной текст + 11 pt"/>
    <w:aliases w:val="Интервал 0 pt10"/>
    <w:rsid w:val="00CA144C"/>
    <w:rPr>
      <w:rFonts w:ascii="Times New Roman" w:hAnsi="Times New Roman" w:cs="Times New Roman" w:hint="default"/>
      <w:strike w:val="0"/>
      <w:dstrike w:val="0"/>
      <w:sz w:val="22"/>
      <w:u w:val="none"/>
      <w:effect w:val="none"/>
    </w:rPr>
  </w:style>
  <w:style w:type="table" w:styleId="ae">
    <w:name w:val="Table Grid"/>
    <w:basedOn w:val="a1"/>
    <w:uiPriority w:val="39"/>
    <w:rsid w:val="00CA14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CA14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A14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4D4C-A186-4A0F-84EE-08CC4EAC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938</Words>
  <Characters>4524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Петровна</cp:lastModifiedBy>
  <cp:revision>17</cp:revision>
  <dcterms:created xsi:type="dcterms:W3CDTF">2022-07-07T09:24:00Z</dcterms:created>
  <dcterms:modified xsi:type="dcterms:W3CDTF">2022-07-29T08:47:00Z</dcterms:modified>
</cp:coreProperties>
</file>